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:rsidR="00343DE9" w:rsidRPr="005C338C" w:rsidRDefault="002B744F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4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622B8C">
        <w:rPr>
          <w:rFonts w:ascii="Verdana" w:hAnsi="Verdana"/>
          <w:b/>
          <w:bCs/>
          <w:sz w:val="18"/>
          <w:szCs w:val="18"/>
        </w:rPr>
        <w:t>1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3370DD">
        <w:rPr>
          <w:rFonts w:ascii="Verdana" w:hAnsi="Verdana"/>
          <w:b/>
          <w:bCs/>
          <w:sz w:val="18"/>
          <w:szCs w:val="18"/>
        </w:rPr>
        <w:t>2017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 w:rsidR="003370DD">
        <w:rPr>
          <w:rFonts w:ascii="Verdana" w:hAnsi="Verdana"/>
          <w:b/>
          <w:bCs/>
          <w:sz w:val="18"/>
          <w:szCs w:val="18"/>
        </w:rPr>
        <w:t>20/10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3370DD">
        <w:rPr>
          <w:rFonts w:ascii="Verdana" w:hAnsi="Verdana"/>
          <w:b/>
          <w:bCs/>
          <w:sz w:val="18"/>
          <w:szCs w:val="18"/>
        </w:rPr>
        <w:t>2017</w:t>
      </w:r>
    </w:p>
    <w:p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3370DD">
        <w:rPr>
          <w:rFonts w:ascii="Arial" w:hAnsi="Arial" w:cs="Arial"/>
          <w:b/>
          <w:color w:val="0070C0"/>
          <w:szCs w:val="18"/>
        </w:rPr>
        <w:t>4</w:t>
      </w:r>
    </w:p>
    <w:p w:rsidR="00614E5D" w:rsidRPr="00246F44" w:rsidRDefault="00622B8C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roject Name: </w:t>
      </w:r>
      <w:r w:rsidR="00763B49">
        <w:rPr>
          <w:rFonts w:ascii="Arial" w:hAnsi="Arial" w:cs="Arial"/>
          <w:szCs w:val="18"/>
        </w:rPr>
        <w:t>EverRun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AD4A26">
        <w:rPr>
          <w:rFonts w:ascii="Arial" w:eastAsia="Times New Roman" w:hAnsi="Arial" w:cs="Arial"/>
          <w:b/>
          <w:color w:val="000000"/>
          <w:szCs w:val="18"/>
        </w:rPr>
        <w:t>Phy Lieng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:rsidR="00622B8C" w:rsidRDefault="005875B9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hAnsi="Arial" w:cs="Arial"/>
        </w:rPr>
        <w:t>135100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622B8C">
        <w:rPr>
          <w:rFonts w:ascii="Arial" w:eastAsia="Times New Roman" w:hAnsi="Arial" w:cs="Arial"/>
          <w:bCs/>
          <w:color w:val="000000"/>
          <w:szCs w:val="18"/>
        </w:rPr>
        <w:t>–</w:t>
      </w:r>
      <w:r w:rsidR="00622B8C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 w:rsidR="003370DD">
        <w:rPr>
          <w:rFonts w:ascii="Arial" w:eastAsia="Times New Roman" w:hAnsi="Arial" w:cs="Arial"/>
          <w:b/>
          <w:bCs/>
          <w:color w:val="000000"/>
          <w:szCs w:val="18"/>
        </w:rPr>
        <w:t>Bach Le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763B49">
        <w:rPr>
          <w:rFonts w:ascii="Arial" w:eastAsia="Times New Roman" w:hAnsi="Arial" w:cs="Arial"/>
          <w:i/>
          <w:color w:val="000000"/>
          <w:sz w:val="20"/>
          <w:szCs w:val="18"/>
        </w:rPr>
        <w:t xml:space="preserve">, Developer,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35102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622B8C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3370DD">
        <w:rPr>
          <w:rFonts w:ascii="Arial" w:eastAsia="Times New Roman" w:hAnsi="Arial" w:cs="Arial"/>
          <w:b/>
          <w:bCs/>
          <w:color w:val="000000"/>
          <w:szCs w:val="18"/>
        </w:rPr>
        <w:t>Nguyen Ho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3370DD">
        <w:rPr>
          <w:rFonts w:ascii="Arial" w:eastAsia="Times New Roman" w:hAnsi="Arial" w:cs="Arial"/>
          <w:i/>
          <w:color w:val="000000"/>
          <w:sz w:val="20"/>
          <w:szCs w:val="18"/>
        </w:rPr>
        <w:t>, Design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</w:p>
    <w:p w:rsidR="00614E5D" w:rsidRPr="00246F44" w:rsidRDefault="005875B9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color w:val="000000"/>
        </w:rPr>
        <w:t>1351025</w:t>
      </w:r>
      <w:r w:rsidR="00622B8C">
        <w:rPr>
          <w:rFonts w:ascii="Arial" w:eastAsia="Times New Roman" w:hAnsi="Arial" w:cs="Arial"/>
          <w:color w:val="000000"/>
        </w:rPr>
        <w:t xml:space="preserve"> – </w:t>
      </w:r>
      <w:r w:rsidR="003370DD">
        <w:rPr>
          <w:rFonts w:ascii="Arial" w:eastAsia="Times New Roman" w:hAnsi="Arial" w:cs="Arial"/>
          <w:b/>
          <w:color w:val="000000"/>
        </w:rPr>
        <w:t>Phy Lieng</w:t>
      </w:r>
      <w:r w:rsidR="00622B8C" w:rsidRPr="00622B8C">
        <w:rPr>
          <w:rFonts w:ascii="Arial" w:eastAsia="Times New Roman" w:hAnsi="Arial" w:cs="Arial"/>
          <w:b/>
          <w:color w:val="000000"/>
        </w:rPr>
        <w:t xml:space="preserve"> </w:t>
      </w:r>
      <w:r w:rsidR="00622B8C">
        <w:rPr>
          <w:rFonts w:ascii="Arial" w:eastAsia="Times New Roman" w:hAnsi="Arial" w:cs="Arial"/>
          <w:i/>
          <w:color w:val="000000"/>
          <w:sz w:val="20"/>
          <w:szCs w:val="20"/>
        </w:rPr>
        <w:t>Developer</w:t>
      </w:r>
      <w:r w:rsidR="00AD4A26">
        <w:rPr>
          <w:rFonts w:ascii="Arial" w:eastAsia="Times New Roman" w:hAnsi="Arial" w:cs="Arial"/>
          <w:i/>
          <w:color w:val="000000"/>
          <w:sz w:val="20"/>
          <w:szCs w:val="20"/>
        </w:rPr>
        <w:t>, Report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351039</w:t>
      </w:r>
      <w:r w:rsidR="00622B8C">
        <w:rPr>
          <w:rFonts w:ascii="Arial" w:eastAsia="Times New Roman" w:hAnsi="Arial" w:cs="Arial"/>
          <w:bCs/>
          <w:color w:val="000000"/>
          <w:szCs w:val="18"/>
        </w:rPr>
        <w:t xml:space="preserve"> – </w:t>
      </w:r>
      <w:r w:rsidR="003370DD">
        <w:rPr>
          <w:rFonts w:ascii="Arial" w:eastAsia="Times New Roman" w:hAnsi="Arial" w:cs="Arial"/>
          <w:b/>
          <w:bCs/>
          <w:color w:val="000000"/>
          <w:szCs w:val="18"/>
        </w:rPr>
        <w:t xml:space="preserve">Thong Tran </w:t>
      </w:r>
      <w:r w:rsidR="003370DD">
        <w:rPr>
          <w:rFonts w:ascii="Arial" w:eastAsia="Times New Roman" w:hAnsi="Arial" w:cs="Arial"/>
          <w:i/>
          <w:color w:val="000000"/>
          <w:sz w:val="20"/>
          <w:szCs w:val="18"/>
        </w:rPr>
        <w:t>Developer, Design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35104</w:t>
      </w:r>
      <w:r w:rsidR="00622B8C">
        <w:rPr>
          <w:rFonts w:ascii="Arial" w:eastAsia="Times New Roman" w:hAnsi="Arial" w:cs="Arial"/>
          <w:bCs/>
          <w:color w:val="000000"/>
          <w:szCs w:val="18"/>
        </w:rPr>
        <w:t>0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622B8C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3370DD">
        <w:rPr>
          <w:rFonts w:ascii="Arial" w:eastAsia="Times New Roman" w:hAnsi="Arial" w:cs="Arial"/>
          <w:b/>
          <w:bCs/>
          <w:color w:val="000000"/>
          <w:szCs w:val="18"/>
        </w:rPr>
        <w:t>Toan Bui</w:t>
      </w:r>
      <w:r w:rsidR="00622B8C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 w:rsidR="003370DD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AD4A26">
        <w:rPr>
          <w:rFonts w:ascii="Arial" w:eastAsia="Times New Roman" w:hAnsi="Arial" w:cs="Arial"/>
          <w:i/>
          <w:color w:val="000000"/>
          <w:sz w:val="20"/>
          <w:szCs w:val="18"/>
        </w:rPr>
        <w:t xml:space="preserve">, </w:t>
      </w:r>
      <w:bookmarkStart w:id="0" w:name="_Hlk496892997"/>
      <w:r w:rsidR="00AD4A26">
        <w:rPr>
          <w:rFonts w:ascii="Arial" w:eastAsia="Times New Roman" w:hAnsi="Arial" w:cs="Arial"/>
          <w:i/>
          <w:color w:val="000000"/>
          <w:sz w:val="20"/>
          <w:szCs w:val="18"/>
        </w:rPr>
        <w:t>Business Analysist</w:t>
      </w:r>
      <w:bookmarkEnd w:id="0"/>
    </w:p>
    <w:p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770"/>
        <w:gridCol w:w="1548"/>
        <w:gridCol w:w="1692"/>
        <w:gridCol w:w="1350"/>
      </w:tblGrid>
      <w:tr w:rsidR="00554DA2" w:rsidRPr="00814671" w:rsidTr="00563D2F">
        <w:tc>
          <w:tcPr>
            <w:tcW w:w="55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77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4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7A37FD" w:rsidRPr="00814671" w:rsidTr="00563D2F">
        <w:tc>
          <w:tcPr>
            <w:tcW w:w="558" w:type="dxa"/>
          </w:tcPr>
          <w:p w:rsidR="007A37FD" w:rsidRPr="00870EDC" w:rsidRDefault="007A37FD" w:rsidP="007A37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770" w:type="dxa"/>
          </w:tcPr>
          <w:p w:rsidR="007A37FD" w:rsidRPr="00AB7D3E" w:rsidRDefault="00817B92" w:rsidP="007A37FD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Write an introduction </w:t>
            </w:r>
            <w:r w:rsidR="00ED7127">
              <w:rPr>
                <w:rFonts w:ascii="Verdana" w:hAnsi="Verdana" w:cs="Times New Roman"/>
                <w:sz w:val="20"/>
                <w:szCs w:val="20"/>
              </w:rPr>
              <w:t>of a proposed application</w:t>
            </w:r>
          </w:p>
        </w:tc>
        <w:tc>
          <w:tcPr>
            <w:tcW w:w="1548" w:type="dxa"/>
          </w:tcPr>
          <w:p w:rsidR="007A37FD" w:rsidRPr="00870EDC" w:rsidRDefault="00ED712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2B744F">
              <w:rPr>
                <w:rFonts w:ascii="Verdana" w:hAnsi="Verdana"/>
                <w:sz w:val="20"/>
                <w:szCs w:val="20"/>
              </w:rPr>
              <w:t>/10/2017</w:t>
            </w:r>
          </w:p>
        </w:tc>
        <w:tc>
          <w:tcPr>
            <w:tcW w:w="1692" w:type="dxa"/>
          </w:tcPr>
          <w:p w:rsidR="007A37FD" w:rsidRPr="00870EDC" w:rsidRDefault="00ED712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y Lieng</w:t>
            </w:r>
          </w:p>
        </w:tc>
        <w:tc>
          <w:tcPr>
            <w:tcW w:w="1350" w:type="dxa"/>
          </w:tcPr>
          <w:p w:rsidR="007A37FD" w:rsidRPr="00870EDC" w:rsidRDefault="00ED712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A37FD" w:rsidRPr="00814671" w:rsidTr="00563D2F">
        <w:tc>
          <w:tcPr>
            <w:tcW w:w="558" w:type="dxa"/>
          </w:tcPr>
          <w:p w:rsidR="007A37FD" w:rsidRPr="00870EDC" w:rsidRDefault="007A37FD" w:rsidP="007A37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770" w:type="dxa"/>
          </w:tcPr>
          <w:p w:rsidR="007A37FD" w:rsidRPr="00870EDC" w:rsidRDefault="00ED712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de key features of application</w:t>
            </w:r>
          </w:p>
        </w:tc>
        <w:tc>
          <w:tcPr>
            <w:tcW w:w="1548" w:type="dxa"/>
          </w:tcPr>
          <w:p w:rsidR="007A37FD" w:rsidRPr="00870EDC" w:rsidRDefault="00ED712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2B744F">
              <w:rPr>
                <w:rFonts w:ascii="Verdana" w:hAnsi="Verdana"/>
                <w:sz w:val="20"/>
                <w:szCs w:val="20"/>
              </w:rPr>
              <w:t>/10/2017</w:t>
            </w:r>
          </w:p>
        </w:tc>
        <w:tc>
          <w:tcPr>
            <w:tcW w:w="1692" w:type="dxa"/>
          </w:tcPr>
          <w:p w:rsidR="007A37FD" w:rsidRPr="00870EDC" w:rsidRDefault="002B744F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ch Le</w:t>
            </w:r>
          </w:p>
        </w:tc>
        <w:tc>
          <w:tcPr>
            <w:tcW w:w="1350" w:type="dxa"/>
          </w:tcPr>
          <w:p w:rsidR="007A37FD" w:rsidRPr="00870EDC" w:rsidRDefault="00E157CD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:rsidTr="00563D2F">
        <w:tc>
          <w:tcPr>
            <w:tcW w:w="558" w:type="dxa"/>
          </w:tcPr>
          <w:p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770" w:type="dxa"/>
          </w:tcPr>
          <w:p w:rsidR="00554DA2" w:rsidRPr="00870EDC" w:rsidRDefault="00ED71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ject idea representation </w:t>
            </w:r>
          </w:p>
        </w:tc>
        <w:tc>
          <w:tcPr>
            <w:tcW w:w="1548" w:type="dxa"/>
          </w:tcPr>
          <w:p w:rsidR="00554DA2" w:rsidRPr="00870EDC" w:rsidRDefault="00ED71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2B744F">
              <w:rPr>
                <w:rFonts w:ascii="Verdana" w:hAnsi="Verdana"/>
                <w:sz w:val="20"/>
                <w:szCs w:val="20"/>
              </w:rPr>
              <w:t>/10/2017</w:t>
            </w:r>
          </w:p>
        </w:tc>
        <w:tc>
          <w:tcPr>
            <w:tcW w:w="1692" w:type="dxa"/>
          </w:tcPr>
          <w:p w:rsidR="00622B8C" w:rsidRPr="00870EDC" w:rsidRDefault="00ED7127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ch Le + Phy Lieng</w:t>
            </w:r>
          </w:p>
        </w:tc>
        <w:tc>
          <w:tcPr>
            <w:tcW w:w="1350" w:type="dxa"/>
          </w:tcPr>
          <w:p w:rsidR="00554DA2" w:rsidRPr="00870EDC" w:rsidRDefault="00ED71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</w:t>
            </w:r>
            <w:r w:rsidR="00563D2F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554DA2" w:rsidRPr="00814671" w:rsidTr="00563D2F">
        <w:tc>
          <w:tcPr>
            <w:tcW w:w="558" w:type="dxa"/>
          </w:tcPr>
          <w:p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770" w:type="dxa"/>
          </w:tcPr>
          <w:p w:rsidR="00554DA2" w:rsidRPr="00870EDC" w:rsidRDefault="004A5E9E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ve a general idea for a project</w:t>
            </w:r>
          </w:p>
        </w:tc>
        <w:tc>
          <w:tcPr>
            <w:tcW w:w="1548" w:type="dxa"/>
          </w:tcPr>
          <w:p w:rsidR="00554DA2" w:rsidRPr="00870EDC" w:rsidRDefault="002B744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E157CD">
              <w:rPr>
                <w:rFonts w:ascii="Verdana" w:hAnsi="Verdana"/>
                <w:sz w:val="20"/>
                <w:szCs w:val="20"/>
              </w:rPr>
              <w:t>/10</w:t>
            </w:r>
            <w:r>
              <w:rPr>
                <w:rFonts w:ascii="Verdana" w:hAnsi="Verdana"/>
                <w:sz w:val="20"/>
                <w:szCs w:val="20"/>
              </w:rPr>
              <w:t>/2017</w:t>
            </w:r>
          </w:p>
        </w:tc>
        <w:tc>
          <w:tcPr>
            <w:tcW w:w="1692" w:type="dxa"/>
          </w:tcPr>
          <w:p w:rsidR="00554DA2" w:rsidRPr="00870EDC" w:rsidRDefault="004A5E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Ho</w:t>
            </w:r>
          </w:p>
        </w:tc>
        <w:tc>
          <w:tcPr>
            <w:tcW w:w="1350" w:type="dxa"/>
          </w:tcPr>
          <w:p w:rsidR="00554DA2" w:rsidRPr="00870EDC" w:rsidRDefault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622B8C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</w:tbl>
    <w:p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:rsidR="00AB7D3E" w:rsidRPr="00763B49" w:rsidRDefault="00AB7D3E" w:rsidP="00AB7D3E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63B49">
        <w:rPr>
          <w:rFonts w:ascii="Verdana" w:hAnsi="Verdana"/>
          <w:sz w:val="20"/>
          <w:szCs w:val="20"/>
        </w:rPr>
        <w:t>Making a vague</w:t>
      </w:r>
      <w:r w:rsidR="00AD4A26" w:rsidRPr="00763B49">
        <w:rPr>
          <w:rFonts w:ascii="Verdana" w:hAnsi="Verdana"/>
          <w:sz w:val="20"/>
          <w:szCs w:val="20"/>
        </w:rPr>
        <w:t xml:space="preserve"> idea of a project and need few mor</w:t>
      </w:r>
      <w:r w:rsidRPr="00763B49">
        <w:rPr>
          <w:rFonts w:ascii="Verdana" w:hAnsi="Verdana"/>
          <w:sz w:val="20"/>
          <w:szCs w:val="20"/>
        </w:rPr>
        <w:t>e days to figure out the most suitable one.</w:t>
      </w:r>
    </w:p>
    <w:p w:rsidR="00AD4A26" w:rsidRPr="00763B49" w:rsidRDefault="00AB7D3E" w:rsidP="00AD4A26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763B49">
        <w:rPr>
          <w:rFonts w:ascii="Verdana" w:hAnsi="Verdana"/>
          <w:sz w:val="20"/>
          <w:szCs w:val="20"/>
        </w:rPr>
        <w:t xml:space="preserve">Description of the project is general and hard to be implemented. </w:t>
      </w:r>
    </w:p>
    <w:p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:rsidTr="005200BC">
        <w:tc>
          <w:tcPr>
            <w:tcW w:w="55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:rsidTr="005200BC">
        <w:tc>
          <w:tcPr>
            <w:tcW w:w="558" w:type="dxa"/>
          </w:tcPr>
          <w:p w:rsidR="005200BC" w:rsidRPr="00870EDC" w:rsidRDefault="002B1DB5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5200BC" w:rsidRPr="00870EDC" w:rsidRDefault="00ED712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ze a discussion to find out most suitable project and teammates roles</w:t>
            </w:r>
          </w:p>
        </w:tc>
        <w:tc>
          <w:tcPr>
            <w:tcW w:w="1710" w:type="dxa"/>
          </w:tcPr>
          <w:p w:rsidR="005200BC" w:rsidRPr="00870EDC" w:rsidRDefault="002B744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/2017</w:t>
            </w:r>
          </w:p>
        </w:tc>
        <w:tc>
          <w:tcPr>
            <w:tcW w:w="1692" w:type="dxa"/>
          </w:tcPr>
          <w:p w:rsidR="005200BC" w:rsidRPr="00870EDC" w:rsidRDefault="002B744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ch Le</w:t>
            </w:r>
          </w:p>
        </w:tc>
      </w:tr>
      <w:tr w:rsidR="005200BC" w:rsidRPr="00870EDC" w:rsidTr="005200BC">
        <w:tc>
          <w:tcPr>
            <w:tcW w:w="558" w:type="dxa"/>
          </w:tcPr>
          <w:p w:rsidR="005200BC" w:rsidRPr="00870EDC" w:rsidRDefault="002B1DB5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5200BC" w:rsidRPr="00870EDC" w:rsidRDefault="002B744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d tools and programs to help the project</w:t>
            </w:r>
          </w:p>
        </w:tc>
        <w:tc>
          <w:tcPr>
            <w:tcW w:w="1710" w:type="dxa"/>
          </w:tcPr>
          <w:p w:rsidR="005200BC" w:rsidRPr="00870EDC" w:rsidRDefault="002B744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/2017</w:t>
            </w:r>
          </w:p>
        </w:tc>
        <w:tc>
          <w:tcPr>
            <w:tcW w:w="1692" w:type="dxa"/>
          </w:tcPr>
          <w:p w:rsidR="006A5E5E" w:rsidRPr="00870EDC" w:rsidRDefault="00ED712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</w:t>
            </w:r>
            <w:r w:rsidR="00EA6B7E">
              <w:rPr>
                <w:rFonts w:ascii="Verdana" w:hAnsi="Verdana"/>
                <w:sz w:val="20"/>
                <w:szCs w:val="20"/>
              </w:rPr>
              <w:t xml:space="preserve"> Ho</w:t>
            </w:r>
          </w:p>
        </w:tc>
      </w:tr>
      <w:tr w:rsidR="00ED7127" w:rsidRPr="00870EDC" w:rsidTr="005200BC">
        <w:tc>
          <w:tcPr>
            <w:tcW w:w="558" w:type="dxa"/>
          </w:tcPr>
          <w:p w:rsidR="00ED7127" w:rsidRDefault="00ED7127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:rsidR="00ED7127" w:rsidRDefault="004A5E9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ve a detail information</w:t>
            </w:r>
            <w:r w:rsidR="00EA6B7E">
              <w:rPr>
                <w:rFonts w:ascii="Verdana" w:hAnsi="Verdana"/>
                <w:sz w:val="20"/>
                <w:szCs w:val="20"/>
              </w:rPr>
              <w:t xml:space="preserve"> and features of the</w:t>
            </w:r>
            <w:r>
              <w:rPr>
                <w:rFonts w:ascii="Verdana" w:hAnsi="Verdana"/>
                <w:sz w:val="20"/>
                <w:szCs w:val="20"/>
              </w:rPr>
              <w:t xml:space="preserve"> project</w:t>
            </w:r>
          </w:p>
        </w:tc>
        <w:tc>
          <w:tcPr>
            <w:tcW w:w="1710" w:type="dxa"/>
          </w:tcPr>
          <w:p w:rsidR="00ED7127" w:rsidRDefault="004A5E9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/2017</w:t>
            </w:r>
          </w:p>
        </w:tc>
        <w:tc>
          <w:tcPr>
            <w:tcW w:w="1692" w:type="dxa"/>
          </w:tcPr>
          <w:p w:rsidR="00ED7127" w:rsidRDefault="004A5E9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y Lieng</w:t>
            </w:r>
            <w:r w:rsidR="00EA6B7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4A5E9E" w:rsidRPr="00870EDC" w:rsidTr="005200BC">
        <w:tc>
          <w:tcPr>
            <w:tcW w:w="558" w:type="dxa"/>
          </w:tcPr>
          <w:p w:rsidR="004A5E9E" w:rsidRDefault="004A5E9E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4A5E9E" w:rsidRDefault="00EA6B7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ty revision to support the project</w:t>
            </w:r>
          </w:p>
        </w:tc>
        <w:tc>
          <w:tcPr>
            <w:tcW w:w="1710" w:type="dxa"/>
          </w:tcPr>
          <w:p w:rsidR="004A5E9E" w:rsidRDefault="00EA6B7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/2017</w:t>
            </w:r>
          </w:p>
        </w:tc>
        <w:tc>
          <w:tcPr>
            <w:tcW w:w="1692" w:type="dxa"/>
          </w:tcPr>
          <w:p w:rsidR="004A5E9E" w:rsidRDefault="00EA6B7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ong Tran</w:t>
            </w:r>
          </w:p>
        </w:tc>
      </w:tr>
      <w:tr w:rsidR="00EA6B7E" w:rsidRPr="00870EDC" w:rsidTr="005200BC">
        <w:tc>
          <w:tcPr>
            <w:tcW w:w="558" w:type="dxa"/>
          </w:tcPr>
          <w:p w:rsidR="00EA6B7E" w:rsidRDefault="00EA6B7E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:rsidR="00EA6B7E" w:rsidRDefault="00EA6B7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ogle Map Api implementation</w:t>
            </w:r>
            <w:bookmarkStart w:id="1" w:name="_GoBack"/>
            <w:bookmarkEnd w:id="1"/>
          </w:p>
        </w:tc>
        <w:tc>
          <w:tcPr>
            <w:tcW w:w="1710" w:type="dxa"/>
          </w:tcPr>
          <w:p w:rsidR="00EA6B7E" w:rsidRDefault="00EA6B7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/2017</w:t>
            </w:r>
          </w:p>
        </w:tc>
        <w:tc>
          <w:tcPr>
            <w:tcW w:w="1692" w:type="dxa"/>
          </w:tcPr>
          <w:p w:rsidR="00EA6B7E" w:rsidRDefault="00EA6B7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an Bui</w:t>
            </w:r>
          </w:p>
        </w:tc>
      </w:tr>
    </w:tbl>
    <w:p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AF6" w:rsidRDefault="00527AF6" w:rsidP="00390ECB">
      <w:pPr>
        <w:spacing w:after="0" w:line="240" w:lineRule="auto"/>
      </w:pPr>
      <w:r>
        <w:separator/>
      </w:r>
    </w:p>
  </w:endnote>
  <w:endnote w:type="continuationSeparator" w:id="0">
    <w:p w:rsidR="00527AF6" w:rsidRDefault="00527AF6" w:rsidP="0039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AF6" w:rsidRDefault="00527AF6" w:rsidP="00390ECB">
      <w:pPr>
        <w:spacing w:after="0" w:line="240" w:lineRule="auto"/>
      </w:pPr>
      <w:r>
        <w:separator/>
      </w:r>
    </w:p>
  </w:footnote>
  <w:footnote w:type="continuationSeparator" w:id="0">
    <w:p w:rsidR="00527AF6" w:rsidRDefault="00527AF6" w:rsidP="0039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ECB" w:rsidRDefault="00390ECB">
    <w:pPr>
      <w:pStyle w:val="Header"/>
    </w:pPr>
    <w:r>
      <w:t>CS300 – Software Engineering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35BC0"/>
    <w:multiLevelType w:val="hybridMultilevel"/>
    <w:tmpl w:val="9BAC970C"/>
    <w:lvl w:ilvl="0" w:tplc="6B645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0A22B8"/>
    <w:rsid w:val="00101633"/>
    <w:rsid w:val="00104C95"/>
    <w:rsid w:val="00111634"/>
    <w:rsid w:val="00120D9F"/>
    <w:rsid w:val="00122542"/>
    <w:rsid w:val="001929C5"/>
    <w:rsid w:val="001B4E07"/>
    <w:rsid w:val="001C7DB3"/>
    <w:rsid w:val="001E422C"/>
    <w:rsid w:val="001E4F4D"/>
    <w:rsid w:val="002024B5"/>
    <w:rsid w:val="00246F44"/>
    <w:rsid w:val="002470B6"/>
    <w:rsid w:val="0025114E"/>
    <w:rsid w:val="002559F4"/>
    <w:rsid w:val="00281840"/>
    <w:rsid w:val="0029672C"/>
    <w:rsid w:val="002B1DB5"/>
    <w:rsid w:val="002B744F"/>
    <w:rsid w:val="002C5214"/>
    <w:rsid w:val="002D022E"/>
    <w:rsid w:val="002D31C4"/>
    <w:rsid w:val="002D56BB"/>
    <w:rsid w:val="0033149F"/>
    <w:rsid w:val="00334C97"/>
    <w:rsid w:val="003370DD"/>
    <w:rsid w:val="00340758"/>
    <w:rsid w:val="00343DE9"/>
    <w:rsid w:val="00386064"/>
    <w:rsid w:val="00390ECB"/>
    <w:rsid w:val="003A043C"/>
    <w:rsid w:val="004369B0"/>
    <w:rsid w:val="0046759E"/>
    <w:rsid w:val="004915E3"/>
    <w:rsid w:val="004A5E9E"/>
    <w:rsid w:val="004A65CD"/>
    <w:rsid w:val="004D589B"/>
    <w:rsid w:val="004D5D31"/>
    <w:rsid w:val="004F6F9B"/>
    <w:rsid w:val="0051036B"/>
    <w:rsid w:val="005200BC"/>
    <w:rsid w:val="00527AF6"/>
    <w:rsid w:val="00554DA2"/>
    <w:rsid w:val="00563D2F"/>
    <w:rsid w:val="0056774B"/>
    <w:rsid w:val="005818FE"/>
    <w:rsid w:val="0058194E"/>
    <w:rsid w:val="005875B9"/>
    <w:rsid w:val="00596736"/>
    <w:rsid w:val="005C338C"/>
    <w:rsid w:val="00606FF3"/>
    <w:rsid w:val="00614E5D"/>
    <w:rsid w:val="006161C2"/>
    <w:rsid w:val="00622B8C"/>
    <w:rsid w:val="00687F1F"/>
    <w:rsid w:val="006A5E5E"/>
    <w:rsid w:val="006D29A4"/>
    <w:rsid w:val="006D4E76"/>
    <w:rsid w:val="00760F10"/>
    <w:rsid w:val="0076124D"/>
    <w:rsid w:val="00763B49"/>
    <w:rsid w:val="00792D34"/>
    <w:rsid w:val="007A37FD"/>
    <w:rsid w:val="007A5B33"/>
    <w:rsid w:val="007C1017"/>
    <w:rsid w:val="007E36AE"/>
    <w:rsid w:val="00814671"/>
    <w:rsid w:val="00817B92"/>
    <w:rsid w:val="00870EDC"/>
    <w:rsid w:val="0088349F"/>
    <w:rsid w:val="008A4A98"/>
    <w:rsid w:val="008A6213"/>
    <w:rsid w:val="008D3666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87534"/>
    <w:rsid w:val="00A96497"/>
    <w:rsid w:val="00AB7D3E"/>
    <w:rsid w:val="00AD279D"/>
    <w:rsid w:val="00AD4A26"/>
    <w:rsid w:val="00B56F82"/>
    <w:rsid w:val="00B60E99"/>
    <w:rsid w:val="00B937DC"/>
    <w:rsid w:val="00B9788E"/>
    <w:rsid w:val="00BA0BBE"/>
    <w:rsid w:val="00BC2CDD"/>
    <w:rsid w:val="00C0669A"/>
    <w:rsid w:val="00C16505"/>
    <w:rsid w:val="00C56674"/>
    <w:rsid w:val="00C6507C"/>
    <w:rsid w:val="00C703FB"/>
    <w:rsid w:val="00C85A72"/>
    <w:rsid w:val="00CC7490"/>
    <w:rsid w:val="00D3409A"/>
    <w:rsid w:val="00D51D13"/>
    <w:rsid w:val="00D72730"/>
    <w:rsid w:val="00D91659"/>
    <w:rsid w:val="00D9263B"/>
    <w:rsid w:val="00DD39C5"/>
    <w:rsid w:val="00DF7EEC"/>
    <w:rsid w:val="00E05946"/>
    <w:rsid w:val="00E157CD"/>
    <w:rsid w:val="00E26D1C"/>
    <w:rsid w:val="00E4320A"/>
    <w:rsid w:val="00E5333B"/>
    <w:rsid w:val="00E54951"/>
    <w:rsid w:val="00E84FE3"/>
    <w:rsid w:val="00E872BB"/>
    <w:rsid w:val="00EA6B7E"/>
    <w:rsid w:val="00ED0B2F"/>
    <w:rsid w:val="00ED7127"/>
    <w:rsid w:val="00F0129F"/>
    <w:rsid w:val="00F07623"/>
    <w:rsid w:val="00F16B81"/>
    <w:rsid w:val="00F36AE2"/>
    <w:rsid w:val="00F421A1"/>
    <w:rsid w:val="00F42F42"/>
    <w:rsid w:val="00F4330D"/>
    <w:rsid w:val="00F75859"/>
    <w:rsid w:val="00FA64A0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47F8"/>
  <w15:docId w15:val="{10FAF67C-B740-4EFA-A83E-A0A34DFB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CB"/>
  </w:style>
  <w:style w:type="paragraph" w:styleId="Footer">
    <w:name w:val="footer"/>
    <w:basedOn w:val="Normal"/>
    <w:link w:val="Foot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CB"/>
  </w:style>
  <w:style w:type="character" w:styleId="Hyperlink">
    <w:name w:val="Hyperlink"/>
    <w:basedOn w:val="DefaultParagraphFont"/>
    <w:uiPriority w:val="99"/>
    <w:unhideWhenUsed/>
    <w:rsid w:val="00390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518F-202B-42E4-A3FD-9F208A6A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LIENG THE PHY</cp:lastModifiedBy>
  <cp:revision>4</cp:revision>
  <dcterms:created xsi:type="dcterms:W3CDTF">2017-10-27T09:43:00Z</dcterms:created>
  <dcterms:modified xsi:type="dcterms:W3CDTF">2017-10-27T13:00:00Z</dcterms:modified>
  <cp:category>NKHuy</cp:category>
  <cp:contentStatus>NKHuy</cp:contentStatus>
</cp:coreProperties>
</file>